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A05FBF" w:rsidRPr="00A05FBF" w:rsidRDefault="0023765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A05FBF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一个女病人感觉到血液</w:t>
      </w:r>
    </w:p>
    <w:p w:rsidR="00B702E8" w:rsidRPr="00A05FBF" w:rsidRDefault="00237658" w:rsidP="00A05FB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A05FBF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流进了她的喉咙，她应该怎么做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237658" w:rsidRPr="00A05FBF" w:rsidRDefault="00237658" w:rsidP="00237658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A05FBF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مريضة وتشعر بنزول دم في حلقها فماذا تصنع ؟</w:t>
      </w:r>
    </w:p>
    <w:p w:rsidR="000C7B4F" w:rsidRDefault="000C7B4F" w:rsidP="00237658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05FBF" w:rsidRDefault="00A05FBF" w:rsidP="00A05FB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A05FBF" w:rsidRPr="003B029D" w:rsidRDefault="00A05FBF" w:rsidP="00A05FB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2872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05FBF" w:rsidRDefault="00A05FBF" w:rsidP="00A05FB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A05FBF" w:rsidRDefault="00A05FBF" w:rsidP="00A05FB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A05FBF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A05FBF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A05FBF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  <w:bookmarkStart w:id="0" w:name="_GoBack"/>
      <w:bookmarkEnd w:id="0"/>
    </w:p>
    <w:p w:rsidR="008923E4" w:rsidRPr="00A05FBF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A05FBF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A05FBF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A05FBF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A05FBF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A05FBF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05FBF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A05FBF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A05FBF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6B7C86" w:rsidRPr="00CD0FA1" w:rsidRDefault="006B7C86" w:rsidP="00237658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A05FBF" w:rsidRDefault="0023765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237658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一个女病人感觉到血液</w:t>
      </w:r>
    </w:p>
    <w:p w:rsidR="00226092" w:rsidRPr="00237658" w:rsidRDefault="00A05FBF" w:rsidP="00A05FBF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0224030" wp14:editId="3D052763">
            <wp:simplePos x="0" y="0"/>
            <wp:positionH relativeFrom="margin">
              <wp:posOffset>579120</wp:posOffset>
            </wp:positionH>
            <wp:positionV relativeFrom="paragraph">
              <wp:posOffset>4445</wp:posOffset>
            </wp:positionV>
            <wp:extent cx="44577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7658" w:rsidRPr="00237658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流进了她的喉咙，她应该怎么做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37658" w:rsidRPr="00237658" w:rsidRDefault="00237658" w:rsidP="00237658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237658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一个女人患了</w:t>
      </w:r>
      <w:r w:rsidRPr="00237658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“</w:t>
      </w:r>
      <w:r w:rsidRPr="00237658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血细胞破损</w:t>
      </w:r>
      <w:r w:rsidRPr="00237658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”</w:t>
      </w:r>
      <w:r w:rsidRPr="00237658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的疾病，在她封斋的时候感到喉咙里有血腥味，她反映这种现象不是经常性的，而是在大多数日子里都这样；当她还补斋戒的时候也发生类似的现象。那么，她应该怎样封斋呢？喉咙里的血腥味或者血液不由自主地流进喉咙会坏斋吗？</w:t>
      </w:r>
    </w:p>
    <w:p w:rsidR="00237658" w:rsidRPr="00A05FBF" w:rsidRDefault="00237658" w:rsidP="00237658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b/>
          <w:bCs/>
          <w:sz w:val="30"/>
          <w:szCs w:val="30"/>
          <w:lang w:eastAsia="zh-CN"/>
        </w:rPr>
      </w:pPr>
      <w:r w:rsidRPr="00A05FBF">
        <w:rPr>
          <w:rFonts w:ascii="Tahoma" w:eastAsia="SimSun" w:hAnsi="Tahoma" w:cs="Tahoma" w:hint="eastAsia"/>
          <w:b/>
          <w:bCs/>
          <w:sz w:val="30"/>
          <w:szCs w:val="30"/>
          <w:lang w:eastAsia="zh-CN"/>
        </w:rPr>
        <w:t>答：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一切赞颂，全归真主。</w:t>
      </w:r>
    </w:p>
    <w:p w:rsidR="00237658" w:rsidRPr="00A05FBF" w:rsidRDefault="00237658" w:rsidP="00237658">
      <w:pPr>
        <w:shd w:val="clear" w:color="auto" w:fill="FFFFFF"/>
        <w:bidi w:val="0"/>
        <w:spacing w:after="107" w:line="480" w:lineRule="auto"/>
        <w:ind w:firstLineChars="200" w:firstLine="602"/>
        <w:rPr>
          <w:rFonts w:ascii="Tahoma" w:eastAsia="SimSun" w:hAnsi="Tahoma" w:cs="Tahoma"/>
          <w:b/>
          <w:bCs/>
          <w:sz w:val="30"/>
          <w:szCs w:val="30"/>
          <w:lang w:eastAsia="zh-CN"/>
        </w:rPr>
      </w:pP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达到可以不封斋的程度的病人应该知道：如果他封斋很困难而继续封斋是憎恶的行为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 xml:space="preserve"> 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；如果封斋会损害他的健康，则他继续封斋是被禁止的行为；真主已经允许他可以不封斋，所以不必给自己带来困难，勉强而为，不能对自己造成伤害。</w:t>
      </w:r>
    </w:p>
    <w:p w:rsidR="00237658" w:rsidRPr="00A05FBF" w:rsidRDefault="00237658" w:rsidP="00237658">
      <w:pPr>
        <w:shd w:val="clear" w:color="auto" w:fill="FFFFFF"/>
        <w:bidi w:val="0"/>
        <w:spacing w:after="107" w:line="480" w:lineRule="auto"/>
        <w:ind w:firstLineChars="200" w:firstLine="602"/>
        <w:rPr>
          <w:rFonts w:ascii="Tahoma" w:eastAsia="SimSun" w:hAnsi="Tahoma" w:cs="Tahoma"/>
          <w:b/>
          <w:bCs/>
          <w:sz w:val="30"/>
          <w:szCs w:val="30"/>
          <w:lang w:eastAsia="zh-CN"/>
        </w:rPr>
      </w:pP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吞咽血液是坏斋的事项之一，但是血液不由自主地流进喉咙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 xml:space="preserve"> 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，则没有任何妨碍，也不会坏斋；如果故意吞咽血液，则其斋戒已经变成无效的了。</w:t>
      </w:r>
    </w:p>
    <w:p w:rsidR="00237658" w:rsidRPr="00A05FBF" w:rsidRDefault="00237658" w:rsidP="00237658">
      <w:pPr>
        <w:shd w:val="clear" w:color="auto" w:fill="FFFFFF"/>
        <w:bidi w:val="0"/>
        <w:spacing w:after="107" w:line="480" w:lineRule="auto"/>
        <w:ind w:firstLineChars="200" w:firstLine="602"/>
        <w:rPr>
          <w:rFonts w:ascii="Tahoma" w:eastAsia="SimSun" w:hAnsi="Tahoma" w:cs="Tahoma"/>
          <w:b/>
          <w:bCs/>
          <w:sz w:val="30"/>
          <w:szCs w:val="30"/>
          <w:lang w:eastAsia="zh-CN"/>
        </w:rPr>
      </w:pP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伊本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•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古达麦（愿主怜悯之）说：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“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如果他的口腔流血而把血液吞咽了下去，则其斋戒已经无效，哪怕血液的数量很少也罢；因为口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lastRenderedPageBreak/>
        <w:t>腔是属于表面的教法律例，从根本上来说，凡是从口腔进入的东西都是坏斋的事项，但是唾液不在其中，因为它难以防范，除此之外的东西都要按照根本来论；如果把口腔里的东西吐出来了，他的口腔仍然是被污染的，或者口腔因为外面的东西而成为被污染的，把唾液吞咽下去了：如果同时吞咽了一点点污秽物，则其斋戒已经无效了；如果没有同时吞咽污秽物，则其斋戒仍然正确有效。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”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《穆额尼》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 xml:space="preserve"> ( 3 / 36 ) .</w:t>
      </w:r>
    </w:p>
    <w:p w:rsidR="00237658" w:rsidRPr="00A05FBF" w:rsidRDefault="00237658" w:rsidP="00237658">
      <w:pPr>
        <w:shd w:val="clear" w:color="auto" w:fill="FFFFFF"/>
        <w:bidi w:val="0"/>
        <w:spacing w:after="107" w:line="480" w:lineRule="auto"/>
        <w:ind w:firstLineChars="200" w:firstLine="602"/>
        <w:rPr>
          <w:rFonts w:ascii="Tahoma" w:eastAsia="SimSun" w:hAnsi="Tahoma" w:cs="Tahoma"/>
          <w:b/>
          <w:bCs/>
          <w:sz w:val="30"/>
          <w:szCs w:val="30"/>
          <w:lang w:eastAsia="zh-CN"/>
        </w:rPr>
      </w:pP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学术研究和教法律例常务委员会的学者们说：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“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如果牙龈发炎出脓，或者因为刷牙而出血，不能把血吞咽下去，必须要吐出来；如果不由自主地进入了喉咙，则没有任何妨碍；呕吐的教法律例也一模一样，如果不由自主地返回到胃里，则其斋戒是正确有效的。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”</w:t>
      </w:r>
    </w:p>
    <w:p w:rsidR="00237658" w:rsidRPr="00A05FBF" w:rsidRDefault="00237658" w:rsidP="00237658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b/>
          <w:bCs/>
          <w:sz w:val="30"/>
          <w:szCs w:val="30"/>
          <w:lang w:eastAsia="zh-CN"/>
        </w:rPr>
      </w:pP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《学术研究和教法律例常务委员会法特瓦》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(10 / 254 ) .</w:t>
      </w:r>
    </w:p>
    <w:p w:rsidR="00237658" w:rsidRPr="00A05FBF" w:rsidRDefault="00237658" w:rsidP="00237658">
      <w:pPr>
        <w:shd w:val="clear" w:color="auto" w:fill="FFFFFF"/>
        <w:bidi w:val="0"/>
        <w:spacing w:after="107" w:line="480" w:lineRule="auto"/>
        <w:ind w:firstLineChars="200" w:firstLine="602"/>
        <w:rPr>
          <w:rFonts w:ascii="Tahoma" w:eastAsia="SimSun" w:hAnsi="Tahoma" w:cs="Tahoma"/>
          <w:b/>
          <w:bCs/>
          <w:sz w:val="30"/>
          <w:szCs w:val="30"/>
          <w:lang w:eastAsia="zh-CN"/>
        </w:rPr>
      </w:pP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有人向谢赫穆罕默德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•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萨利赫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•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欧赛麦尼（愿主怜悯之）询问：在拔牙的时候流血会坏斋吗？</w:t>
      </w:r>
    </w:p>
    <w:p w:rsidR="00237658" w:rsidRPr="00A05FBF" w:rsidRDefault="00237658" w:rsidP="00237658">
      <w:pPr>
        <w:shd w:val="clear" w:color="auto" w:fill="FFFFFF"/>
        <w:bidi w:val="0"/>
        <w:spacing w:after="107" w:line="480" w:lineRule="auto"/>
        <w:ind w:firstLineChars="200" w:firstLine="602"/>
        <w:rPr>
          <w:rFonts w:ascii="Tahoma" w:eastAsia="SimSun" w:hAnsi="Tahoma" w:cs="Tahoma"/>
          <w:b/>
          <w:bCs/>
          <w:sz w:val="30"/>
          <w:szCs w:val="30"/>
          <w:lang w:eastAsia="zh-CN"/>
        </w:rPr>
      </w:pP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谢赫穆罕默德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•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萨利赫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•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欧赛麦尼（愿主怜悯之）回答：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 xml:space="preserve">“ 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在拔牙的时候流血不会影响斋戒，也不会妨碍斋戒，但是斋戒的人必须要小心谨慎，不能把流出的血吞咽下去，因为不寻常的、突然流出的血液，如果被吞咽下去，就会坏斋，这与唾液不一样，吞咽唾液是不会坏斋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lastRenderedPageBreak/>
        <w:t>的。封斋的人在拔牙的时候，必须要谨慎小心，不能让流出的血液进入胃里，因为它会坏斋；但是如果血液不由自主地渗入胃里，则对于斋戒没有伤害，因为这不是他故意的行为。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”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《谢赫伊本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•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欧赛麦尼法特瓦》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( 19 / 213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号问题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  ) .</w:t>
      </w:r>
    </w:p>
    <w:p w:rsidR="00237658" w:rsidRPr="00A05FBF" w:rsidRDefault="00237658" w:rsidP="00237658">
      <w:pPr>
        <w:shd w:val="clear" w:color="auto" w:fill="FFFFFF"/>
        <w:bidi w:val="0"/>
        <w:spacing w:after="107" w:line="480" w:lineRule="auto"/>
        <w:ind w:firstLineChars="200" w:firstLine="602"/>
        <w:rPr>
          <w:rFonts w:ascii="Tahoma" w:eastAsia="SimSun" w:hAnsi="Tahoma" w:cs="Tahoma"/>
          <w:b/>
          <w:bCs/>
          <w:sz w:val="30"/>
          <w:szCs w:val="30"/>
          <w:lang w:eastAsia="zh-CN"/>
        </w:rPr>
      </w:pP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谢赫穆罕默德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•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萨利赫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•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欧赛麦尼（愿主怜悯之）还说：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“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如果一个人鼻子流血，一部分血液流进了胃里，一部分血液流了出来，他的斋戒仍然有效，因为流进胃里的血液是不由自主的流进去的，而流出来血液本来就没有任何妨碍。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”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《谢赫伊本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•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欧赛麦尼法特瓦》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( 19 / 328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号问题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  ) .</w:t>
      </w:r>
    </w:p>
    <w:p w:rsidR="00237658" w:rsidRPr="00A05FBF" w:rsidRDefault="00237658" w:rsidP="00237658">
      <w:pPr>
        <w:shd w:val="clear" w:color="auto" w:fill="FFFFFF"/>
        <w:bidi w:val="0"/>
        <w:spacing w:after="107" w:line="480" w:lineRule="auto"/>
        <w:ind w:firstLineChars="200" w:firstLine="602"/>
        <w:rPr>
          <w:rFonts w:ascii="Tahoma" w:eastAsia="SimSun" w:hAnsi="Tahoma" w:cs="Tahoma"/>
          <w:b/>
          <w:bCs/>
          <w:sz w:val="30"/>
          <w:szCs w:val="30"/>
          <w:lang w:eastAsia="zh-CN"/>
        </w:rPr>
      </w:pP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总而言之，她如果封斋有困难，则停止封斋是可嘉的行为；如果她因为封斋受到伤害，则必须要停止斋戒；在停止斋戒的情况下，如果她有能力还补斋戒，则必须要还补所缺的斋戒；如果没有能力还补斋戒，则她必须要交纳罚赎，就是每天给一个贫民施舍一顿饭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 xml:space="preserve"> 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。</w:t>
      </w:r>
    </w:p>
    <w:p w:rsidR="00237658" w:rsidRPr="00A05FBF" w:rsidRDefault="00237658" w:rsidP="00237658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b/>
          <w:bCs/>
          <w:sz w:val="30"/>
          <w:szCs w:val="30"/>
          <w:lang w:eastAsia="zh-CN"/>
        </w:rPr>
      </w:pP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我们祈求真主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——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全世界的养育之主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——</w:t>
      </w:r>
      <w:r w:rsidRPr="00A05FBF">
        <w:rPr>
          <w:rFonts w:ascii="Tahoma" w:eastAsia="SimSun" w:hAnsi="Tahoma" w:cs="Tahoma"/>
          <w:b/>
          <w:bCs/>
          <w:sz w:val="30"/>
          <w:szCs w:val="30"/>
          <w:lang w:eastAsia="zh-CN"/>
        </w:rPr>
        <w:t>为她记录忍耐的报酬，使她早日痊愈，恢复健康！</w:t>
      </w:r>
    </w:p>
    <w:p w:rsidR="00237658" w:rsidRPr="00A05FBF" w:rsidRDefault="00237658" w:rsidP="00237658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b/>
          <w:bCs/>
          <w:sz w:val="30"/>
          <w:szCs w:val="30"/>
        </w:rPr>
      </w:pPr>
      <w:r w:rsidRPr="00A05FBF">
        <w:rPr>
          <w:rFonts w:ascii="Tahoma" w:eastAsia="SimSun" w:hAnsi="Tahoma" w:cs="Tahoma"/>
          <w:b/>
          <w:bCs/>
          <w:sz w:val="30"/>
          <w:szCs w:val="30"/>
        </w:rPr>
        <w:t>真主至知！</w:t>
      </w:r>
    </w:p>
    <w:p w:rsidR="003764D3" w:rsidRPr="00237658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A05FBF">
          <w:headerReference w:type="default" r:id="rId8"/>
          <w:headerReference w:type="first" r:id="rId9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00" w:rsidRDefault="001A4100" w:rsidP="00E32771">
      <w:pPr>
        <w:spacing w:after="0" w:line="240" w:lineRule="auto"/>
      </w:pPr>
      <w:r>
        <w:separator/>
      </w:r>
    </w:p>
  </w:endnote>
  <w:endnote w:type="continuationSeparator" w:id="0">
    <w:p w:rsidR="001A4100" w:rsidRDefault="001A410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Bold r:id="rId1" w:subsetted="1" w:fontKey="{304C870F-1BEA-41C7-A49B-B023FB9264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2" w:subsetted="1" w:fontKey="{939446E8-B201-475E-BE96-46252357DE4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3" w:subsetted="1" w:fontKey="{702908C9-134B-4805-A22A-78DD3D7338B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4" w:subsetted="1" w:fontKey="{232ECD87-7A1E-4956-B1F5-61209BEBFF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subsetted="1" w:fontKey="{03D0C117-0C51-437C-81FB-155EB8A288A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E77BD808-58BB-4E83-85AA-433CAEBE840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00" w:rsidRDefault="001A4100" w:rsidP="00E32771">
      <w:pPr>
        <w:spacing w:after="0" w:line="240" w:lineRule="auto"/>
      </w:pPr>
      <w:r>
        <w:separator/>
      </w:r>
    </w:p>
  </w:footnote>
  <w:footnote w:type="continuationSeparator" w:id="0">
    <w:p w:rsidR="001A4100" w:rsidRDefault="001A410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A410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40E4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40E4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D137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640E4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A410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A410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A4100"/>
    <w:rsid w:val="001B5EF0"/>
    <w:rsid w:val="001D1371"/>
    <w:rsid w:val="001E59E7"/>
    <w:rsid w:val="001F4E86"/>
    <w:rsid w:val="00210602"/>
    <w:rsid w:val="002219E3"/>
    <w:rsid w:val="00226092"/>
    <w:rsid w:val="0023307B"/>
    <w:rsid w:val="00237658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03EA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0E44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74455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05FBF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0E5DBCE9-B8C2-47D0-897C-A136297C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735D-4229-4BA3-9AFE-E513A3B4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34</Words>
  <Characters>793</Characters>
  <Application>Microsoft Office Word</Application>
  <DocSecurity>0</DocSecurity>
  <Lines>49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0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个女病人感觉到血液_x000d_流进了她的喉咙，她应该怎么做</dc:title>
  <dc:subject>一个女病人感觉到血液_x000d_流进了她的喉咙，她应该怎么做</dc:subject>
  <dc:creator>伊斯兰问答网站</dc:creator>
  <cp:keywords>一个女病人感觉到血液_x000d_流进了她的喉咙，她应该怎么做</cp:keywords>
  <dc:description>一个女病人感觉到血液_x000d_流进了她的喉咙，她应该怎么做</dc:description>
  <cp:lastModifiedBy>elhashemy</cp:lastModifiedBy>
  <cp:revision>5</cp:revision>
  <cp:lastPrinted>2015-10-03T17:18:00Z</cp:lastPrinted>
  <dcterms:created xsi:type="dcterms:W3CDTF">2015-06-05T21:53:00Z</dcterms:created>
  <dcterms:modified xsi:type="dcterms:W3CDTF">2015-10-13T05:05:00Z</dcterms:modified>
  <cp:category/>
</cp:coreProperties>
</file>